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7D8" w:rsidRPr="00B75380" w:rsidRDefault="00B75380" w:rsidP="00B75380">
      <w:pPr>
        <w:spacing w:after="240" w:line="276" w:lineRule="auto"/>
        <w:jc w:val="center"/>
        <w:rPr>
          <w:rFonts w:ascii="Century Gothic" w:hAnsi="Century Gothic"/>
          <w:sz w:val="36"/>
          <w:szCs w:val="36"/>
        </w:rPr>
      </w:pPr>
      <w:r>
        <w:rPr>
          <w:noProof/>
        </w:rPr>
        <w:drawing>
          <wp:inline distT="0" distB="0" distL="0" distR="3810" wp14:anchorId="65180A52" wp14:editId="6650E552">
            <wp:extent cx="571500" cy="529309"/>
            <wp:effectExtent l="0" t="0" r="0" b="4445"/>
            <wp:docPr id="7" name="Image 113" descr="C:\Users\Louis Pasteur\Desktop\logo officiel e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13" descr="C:\Users\Louis Pasteur\Desktop\logo officiel en png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1" cy="5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40"/>
          <w:szCs w:val="40"/>
        </w:rPr>
        <w:t xml:space="preserve"> </w:t>
      </w:r>
      <w:r w:rsidRPr="00B75380">
        <w:rPr>
          <w:rFonts w:ascii="Century Gothic" w:hAnsi="Century Gothic"/>
          <w:sz w:val="40"/>
          <w:szCs w:val="40"/>
        </w:rPr>
        <w:t xml:space="preserve">Quelques instruments de l’hymne </w:t>
      </w:r>
      <w:r>
        <w:rPr>
          <w:rFonts w:ascii="Century Gothic" w:hAnsi="Century Gothic"/>
          <w:sz w:val="40"/>
          <w:szCs w:val="40"/>
        </w:rPr>
        <w:t>européen :</w:t>
      </w:r>
    </w:p>
    <w:tbl>
      <w:tblPr>
        <w:tblStyle w:val="Grilledutableau"/>
        <w:tblW w:w="15559" w:type="dxa"/>
        <w:tblLook w:val="04A0" w:firstRow="1" w:lastRow="0" w:firstColumn="1" w:lastColumn="0" w:noHBand="0" w:noVBand="1"/>
      </w:tblPr>
      <w:tblGrid>
        <w:gridCol w:w="7779"/>
        <w:gridCol w:w="7780"/>
      </w:tblGrid>
      <w:tr w:rsidR="00B75380" w:rsidTr="00B75380">
        <w:trPr>
          <w:trHeight w:val="3189"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380" w:rsidRDefault="00B75380" w:rsidP="00B7538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071D5E7F" wp14:editId="0CBED22E">
                  <wp:simplePos x="0" y="0"/>
                  <wp:positionH relativeFrom="margin">
                    <wp:posOffset>1358265</wp:posOffset>
                  </wp:positionH>
                  <wp:positionV relativeFrom="margin">
                    <wp:posOffset>-34925</wp:posOffset>
                  </wp:positionV>
                  <wp:extent cx="2422525" cy="2009775"/>
                  <wp:effectExtent l="19050" t="0" r="149225" b="0"/>
                  <wp:wrapSquare wrapText="bothSides"/>
                  <wp:docPr id="6" name="Image 118" descr="viol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18" descr="violon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 rot="756000">
                            <a:off x="0" y="0"/>
                            <a:ext cx="2422525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380" w:rsidRDefault="00B75380" w:rsidP="00B7538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0F91F05A" wp14:editId="6CBE64AA">
                  <wp:simplePos x="0" y="0"/>
                  <wp:positionH relativeFrom="margin">
                    <wp:posOffset>451485</wp:posOffset>
                  </wp:positionH>
                  <wp:positionV relativeFrom="margin">
                    <wp:posOffset>-1270</wp:posOffset>
                  </wp:positionV>
                  <wp:extent cx="4142740" cy="1842135"/>
                  <wp:effectExtent l="0" t="0" r="0" b="0"/>
                  <wp:wrapSquare wrapText="bothSides"/>
                  <wp:docPr id="4" name="Image 131" descr="tromp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131" descr="tromp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740" cy="184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5380" w:rsidRPr="00B75380" w:rsidTr="00D27DC2">
        <w:tc>
          <w:tcPr>
            <w:tcW w:w="7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80" w:rsidRPr="00B75380" w:rsidRDefault="00B75380" w:rsidP="00D27DC2">
            <w:pPr>
              <w:pStyle w:val="Sansinterligne"/>
              <w:jc w:val="center"/>
              <w:rPr>
                <w:rFonts w:ascii="Verdana" w:hAnsi="Verdana"/>
                <w:sz w:val="48"/>
                <w:szCs w:val="48"/>
              </w:rPr>
            </w:pPr>
            <w:r w:rsidRPr="00B75380">
              <w:rPr>
                <w:rFonts w:ascii="Verdana" w:hAnsi="Verdana"/>
                <w:b/>
                <w:sz w:val="48"/>
                <w:szCs w:val="48"/>
              </w:rPr>
              <w:t>LE VIOLON</w:t>
            </w:r>
          </w:p>
          <w:p w:rsidR="00B75380" w:rsidRDefault="00B75380" w:rsidP="00D27DC2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 w:rsidRPr="00B75380">
              <w:rPr>
                <w:rFonts w:ascii="Verdana" w:hAnsi="Verdana"/>
                <w:b/>
                <w:sz w:val="48"/>
                <w:szCs w:val="48"/>
              </w:rPr>
              <w:t>le violon</w:t>
            </w:r>
          </w:p>
          <w:p w:rsidR="00B75380" w:rsidRPr="00B75380" w:rsidRDefault="00B75380" w:rsidP="00D27D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80" w:rsidRPr="00B75380" w:rsidRDefault="00B75380" w:rsidP="00D27DC2">
            <w:pPr>
              <w:pStyle w:val="Contenudetableau"/>
              <w:spacing w:after="0" w:line="240" w:lineRule="auto"/>
              <w:jc w:val="center"/>
              <w:rPr>
                <w:rFonts w:ascii="Verdana" w:hAnsi="Verdana"/>
                <w:sz w:val="48"/>
                <w:szCs w:val="48"/>
              </w:rPr>
            </w:pPr>
            <w:r w:rsidRPr="00B75380">
              <w:rPr>
                <w:rFonts w:ascii="Verdana" w:hAnsi="Verdana"/>
                <w:b/>
                <w:bCs/>
                <w:sz w:val="48"/>
                <w:szCs w:val="48"/>
              </w:rPr>
              <w:t>LA TROMPETTE</w:t>
            </w:r>
          </w:p>
          <w:p w:rsidR="00B75380" w:rsidRDefault="00B75380" w:rsidP="00D27DC2">
            <w:pPr>
              <w:jc w:val="center"/>
              <w:rPr>
                <w:rFonts w:ascii="Verdana" w:hAnsi="Verdana"/>
                <w:b/>
                <w:bCs/>
                <w:sz w:val="48"/>
                <w:szCs w:val="48"/>
              </w:rPr>
            </w:pPr>
            <w:r w:rsidRPr="00B75380">
              <w:rPr>
                <w:rFonts w:ascii="Verdana" w:hAnsi="Verdana"/>
                <w:b/>
                <w:bCs/>
                <w:sz w:val="48"/>
                <w:szCs w:val="48"/>
              </w:rPr>
              <w:t>la trompette</w:t>
            </w:r>
          </w:p>
          <w:p w:rsidR="00B75380" w:rsidRPr="00B75380" w:rsidRDefault="00B75380" w:rsidP="00D27D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5380" w:rsidTr="00B75380">
        <w:trPr>
          <w:trHeight w:val="3189"/>
        </w:trPr>
        <w:tc>
          <w:tcPr>
            <w:tcW w:w="777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380" w:rsidRDefault="00B75380" w:rsidP="00B753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28C1E5" wp14:editId="39A35D03">
                  <wp:extent cx="1574118" cy="1609725"/>
                  <wp:effectExtent l="0" t="0" r="7620" b="0"/>
                  <wp:docPr id="3" name="Image 3" descr="Macintosh HD:Users:valerianflorentin:Desktop:c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valerianflorentin:Desktop:c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836" cy="161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380" w:rsidRDefault="00B75380" w:rsidP="00B753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34085E" wp14:editId="2631D48B">
                  <wp:extent cx="3386467" cy="1504171"/>
                  <wp:effectExtent l="0" t="0" r="4445" b="1270"/>
                  <wp:docPr id="1" name="Image 1" descr="Macintosh HD:Users:valerianflorentin:Desktop:clarinette-buffet-crampon-tos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alerianflorentin:Desktop:clarinette-buffet-crampon-tos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730" cy="1507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380" w:rsidRPr="0012393D" w:rsidRDefault="00B75380" w:rsidP="00B75380">
            <w:pPr>
              <w:jc w:val="center"/>
            </w:pPr>
          </w:p>
        </w:tc>
      </w:tr>
      <w:tr w:rsidR="00B75380" w:rsidRPr="00B75380" w:rsidTr="00D27DC2">
        <w:tc>
          <w:tcPr>
            <w:tcW w:w="77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5380" w:rsidRPr="00B75380" w:rsidRDefault="00B75380" w:rsidP="00D27DC2">
            <w:pPr>
              <w:pStyle w:val="Contenudetableau"/>
              <w:spacing w:after="0"/>
              <w:jc w:val="center"/>
              <w:rPr>
                <w:rFonts w:ascii="Verdana" w:hAnsi="Verdana"/>
                <w:b/>
                <w:bCs/>
                <w:sz w:val="48"/>
                <w:szCs w:val="48"/>
              </w:rPr>
            </w:pPr>
            <w:r w:rsidRPr="00B75380">
              <w:rPr>
                <w:rFonts w:ascii="Verdana" w:hAnsi="Verdana"/>
                <w:b/>
                <w:bCs/>
                <w:sz w:val="48"/>
                <w:szCs w:val="48"/>
              </w:rPr>
              <w:t>LES CYMBALES</w:t>
            </w:r>
          </w:p>
          <w:p w:rsidR="00B75380" w:rsidRDefault="00B75380" w:rsidP="00D27DC2">
            <w:pPr>
              <w:jc w:val="center"/>
              <w:rPr>
                <w:rFonts w:ascii="Verdana" w:hAnsi="Verdana"/>
                <w:b/>
                <w:bCs/>
                <w:sz w:val="48"/>
                <w:szCs w:val="48"/>
              </w:rPr>
            </w:pPr>
            <w:r w:rsidRPr="00B75380">
              <w:rPr>
                <w:rFonts w:ascii="Verdana" w:hAnsi="Verdana"/>
                <w:b/>
                <w:bCs/>
                <w:sz w:val="48"/>
                <w:szCs w:val="48"/>
              </w:rPr>
              <w:t>les cymbales</w:t>
            </w:r>
          </w:p>
          <w:p w:rsidR="00B75380" w:rsidRPr="00B75380" w:rsidRDefault="00B75380" w:rsidP="00D27D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80" w:rsidRPr="00B75380" w:rsidRDefault="00B75380" w:rsidP="00D27DC2">
            <w:pPr>
              <w:pStyle w:val="Contenudetableau"/>
              <w:spacing w:after="0"/>
              <w:jc w:val="center"/>
              <w:rPr>
                <w:rFonts w:ascii="Verdana" w:hAnsi="Verdana"/>
                <w:b/>
                <w:bCs/>
                <w:sz w:val="48"/>
                <w:szCs w:val="48"/>
              </w:rPr>
            </w:pPr>
            <w:r w:rsidRPr="00B75380">
              <w:rPr>
                <w:rFonts w:ascii="Verdana" w:hAnsi="Verdana"/>
                <w:b/>
                <w:bCs/>
                <w:sz w:val="48"/>
                <w:szCs w:val="48"/>
              </w:rPr>
              <w:t>LA CLARINETTE</w:t>
            </w:r>
          </w:p>
          <w:p w:rsidR="00B75380" w:rsidRDefault="00B75380" w:rsidP="00D27DC2">
            <w:pPr>
              <w:tabs>
                <w:tab w:val="left" w:pos="1020"/>
              </w:tabs>
              <w:jc w:val="center"/>
              <w:rPr>
                <w:rFonts w:ascii="Verdana" w:hAnsi="Verdana"/>
                <w:b/>
                <w:bCs/>
                <w:sz w:val="48"/>
                <w:szCs w:val="48"/>
              </w:rPr>
            </w:pPr>
            <w:r w:rsidRPr="00B75380">
              <w:rPr>
                <w:rFonts w:ascii="Verdana" w:hAnsi="Verdana"/>
                <w:b/>
                <w:bCs/>
                <w:sz w:val="48"/>
                <w:szCs w:val="48"/>
              </w:rPr>
              <w:t>la clarinette</w:t>
            </w:r>
          </w:p>
          <w:p w:rsidR="00B75380" w:rsidRPr="00B75380" w:rsidRDefault="00B75380" w:rsidP="00D27DC2">
            <w:pPr>
              <w:tabs>
                <w:tab w:val="left" w:pos="102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75380" w:rsidRPr="00B75380" w:rsidRDefault="00B75380" w:rsidP="00B75380">
      <w:pPr>
        <w:spacing w:after="240" w:line="276" w:lineRule="auto"/>
        <w:jc w:val="center"/>
        <w:rPr>
          <w:rFonts w:ascii="Century Gothic" w:hAnsi="Century Gothic"/>
          <w:sz w:val="36"/>
          <w:szCs w:val="36"/>
        </w:rPr>
      </w:pPr>
      <w:r>
        <w:rPr>
          <w:noProof/>
        </w:rPr>
        <w:lastRenderedPageBreak/>
        <w:drawing>
          <wp:inline distT="0" distB="0" distL="0" distR="3810" wp14:anchorId="689AF320" wp14:editId="1B6E0531">
            <wp:extent cx="571500" cy="529309"/>
            <wp:effectExtent l="0" t="0" r="0" b="4445"/>
            <wp:docPr id="8" name="Image 113" descr="C:\Users\Louis Pasteur\Desktop\logo officiel e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13" descr="C:\Users\Louis Pasteur\Desktop\logo officiel en png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1" cy="5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40"/>
          <w:szCs w:val="40"/>
        </w:rPr>
        <w:t xml:space="preserve"> </w:t>
      </w:r>
      <w:r w:rsidRPr="00B75380">
        <w:rPr>
          <w:rFonts w:ascii="Century Gothic" w:hAnsi="Century Gothic"/>
          <w:sz w:val="40"/>
          <w:szCs w:val="40"/>
        </w:rPr>
        <w:t xml:space="preserve">Quelques instruments </w:t>
      </w:r>
      <w:r>
        <w:rPr>
          <w:rFonts w:ascii="Century Gothic" w:hAnsi="Century Gothic"/>
          <w:sz w:val="40"/>
          <w:szCs w:val="40"/>
        </w:rPr>
        <w:t>« intrus » :</w:t>
      </w:r>
    </w:p>
    <w:tbl>
      <w:tblPr>
        <w:tblStyle w:val="Grilledutableau"/>
        <w:tblW w:w="15559" w:type="dxa"/>
        <w:tblLook w:val="04A0" w:firstRow="1" w:lastRow="0" w:firstColumn="1" w:lastColumn="0" w:noHBand="0" w:noVBand="1"/>
      </w:tblPr>
      <w:tblGrid>
        <w:gridCol w:w="7779"/>
        <w:gridCol w:w="7780"/>
      </w:tblGrid>
      <w:tr w:rsidR="00B75380" w:rsidTr="00B75380">
        <w:trPr>
          <w:trHeight w:val="3189"/>
        </w:trPr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380" w:rsidRDefault="00B75380" w:rsidP="00B75380">
            <w:pPr>
              <w:jc w:val="center"/>
            </w:pPr>
            <w:r w:rsidRPr="00FC29B3">
              <w:rPr>
                <w:rFonts w:ascii="Verdana" w:hAnsi="Verdana"/>
                <w:b/>
                <w:noProof/>
              </w:rPr>
              <w:drawing>
                <wp:inline distT="0" distB="0" distL="0" distR="0">
                  <wp:extent cx="3018664" cy="1677035"/>
                  <wp:effectExtent l="0" t="0" r="0" b="0"/>
                  <wp:docPr id="128" name="Image 128" descr="Résultat de recherche d'images pour &quot;guitare acoustique pn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guitare acoustique png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489" cy="1683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380" w:rsidRDefault="00B75380" w:rsidP="00B753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0FBCE6" wp14:editId="71CEA722">
                  <wp:extent cx="1752600" cy="1752600"/>
                  <wp:effectExtent l="0" t="0" r="0" b="0"/>
                  <wp:docPr id="11" name="Image 11" descr="Macintosh HD:Users:valerianflorentin:Desktop:hgjg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valerianflorentin:Desktop:hgjg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380" w:rsidRPr="00B75380" w:rsidTr="00B75380">
        <w:tc>
          <w:tcPr>
            <w:tcW w:w="7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80" w:rsidRPr="00B75380" w:rsidRDefault="00B75380" w:rsidP="00D27DC2">
            <w:pPr>
              <w:pStyle w:val="Sansinterligne"/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>LA GUITARE</w:t>
            </w:r>
          </w:p>
          <w:p w:rsidR="00B75380" w:rsidRDefault="00B75380" w:rsidP="00D27DC2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>la guitare</w:t>
            </w:r>
          </w:p>
          <w:p w:rsidR="00B75380" w:rsidRPr="00B75380" w:rsidRDefault="00B75380" w:rsidP="00D27D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80" w:rsidRPr="00B75380" w:rsidRDefault="00B75380" w:rsidP="00D27DC2">
            <w:pPr>
              <w:pStyle w:val="Contenudetableau"/>
              <w:spacing w:after="0" w:line="240" w:lineRule="auto"/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b/>
                <w:bCs/>
                <w:sz w:val="48"/>
                <w:szCs w:val="48"/>
              </w:rPr>
              <w:t>LE TAMBOUR</w:t>
            </w:r>
          </w:p>
          <w:p w:rsidR="00B75380" w:rsidRDefault="00B75380" w:rsidP="00D27DC2">
            <w:pPr>
              <w:jc w:val="center"/>
              <w:rPr>
                <w:rFonts w:ascii="Verdana" w:hAnsi="Verdana"/>
                <w:b/>
                <w:bCs/>
                <w:sz w:val="48"/>
                <w:szCs w:val="48"/>
              </w:rPr>
            </w:pPr>
            <w:r>
              <w:rPr>
                <w:rFonts w:ascii="Verdana" w:hAnsi="Verdana"/>
                <w:b/>
                <w:bCs/>
                <w:sz w:val="48"/>
                <w:szCs w:val="48"/>
              </w:rPr>
              <w:t>le tambour</w:t>
            </w:r>
          </w:p>
          <w:p w:rsidR="00B75380" w:rsidRPr="00B75380" w:rsidRDefault="00B75380" w:rsidP="00D27D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5380" w:rsidTr="00B75380">
        <w:trPr>
          <w:trHeight w:val="3189"/>
        </w:trPr>
        <w:tc>
          <w:tcPr>
            <w:tcW w:w="7779" w:type="dxa"/>
            <w:tcBorders>
              <w:bottom w:val="nil"/>
            </w:tcBorders>
            <w:vAlign w:val="center"/>
          </w:tcPr>
          <w:p w:rsidR="00B75380" w:rsidRPr="00EA01F2" w:rsidRDefault="00EA01F2" w:rsidP="00B75380">
            <w:pPr>
              <w:jc w:val="center"/>
              <w:rPr>
                <w:rFonts w:ascii="Verdana" w:hAnsi="Verdana"/>
              </w:rPr>
            </w:pPr>
            <w:r w:rsidRPr="00EA01F2">
              <w:rPr>
                <w:rFonts w:ascii="Verdana" w:hAnsi="Verdana"/>
              </w:rPr>
              <w:t>Possible de rajouter un instrument</w:t>
            </w:r>
            <w:bookmarkStart w:id="0" w:name="_GoBack"/>
            <w:bookmarkEnd w:id="0"/>
            <w:r w:rsidRPr="00EA01F2">
              <w:rPr>
                <w:rFonts w:ascii="Verdana" w:hAnsi="Verdana"/>
              </w:rPr>
              <w:t xml:space="preserve"> ici</w:t>
            </w:r>
          </w:p>
        </w:tc>
        <w:tc>
          <w:tcPr>
            <w:tcW w:w="7780" w:type="dxa"/>
            <w:tcBorders>
              <w:bottom w:val="nil"/>
            </w:tcBorders>
            <w:vAlign w:val="center"/>
          </w:tcPr>
          <w:p w:rsidR="00B75380" w:rsidRDefault="00EA01F2" w:rsidP="00B75380">
            <w:pPr>
              <w:jc w:val="center"/>
            </w:pPr>
            <w:r w:rsidRPr="00EA01F2">
              <w:rPr>
                <w:rFonts w:ascii="Verdana" w:hAnsi="Verdana"/>
              </w:rPr>
              <w:t>Possible de rajouter un instrument ici</w:t>
            </w:r>
          </w:p>
        </w:tc>
      </w:tr>
      <w:tr w:rsidR="00B75380" w:rsidRPr="00B75380" w:rsidTr="00B75380">
        <w:tc>
          <w:tcPr>
            <w:tcW w:w="7779" w:type="dxa"/>
            <w:tcBorders>
              <w:top w:val="nil"/>
            </w:tcBorders>
          </w:tcPr>
          <w:p w:rsidR="00B75380" w:rsidRPr="00B75380" w:rsidRDefault="00B75380" w:rsidP="00D27DC2">
            <w:pPr>
              <w:pStyle w:val="Sansinterligne"/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>INSTRUMENT</w:t>
            </w:r>
          </w:p>
          <w:p w:rsidR="00B75380" w:rsidRDefault="00B75380" w:rsidP="00D27DC2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>instrument</w:t>
            </w:r>
          </w:p>
          <w:p w:rsidR="00B75380" w:rsidRPr="00B75380" w:rsidRDefault="00B75380" w:rsidP="00D27D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80" w:type="dxa"/>
            <w:tcBorders>
              <w:top w:val="nil"/>
            </w:tcBorders>
          </w:tcPr>
          <w:p w:rsidR="00B75380" w:rsidRPr="00B75380" w:rsidRDefault="00B75380" w:rsidP="00D27DC2">
            <w:pPr>
              <w:pStyle w:val="Contenudetableau"/>
              <w:spacing w:after="0" w:line="240" w:lineRule="auto"/>
              <w:jc w:val="center"/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b/>
                <w:bCs/>
                <w:sz w:val="48"/>
                <w:szCs w:val="48"/>
              </w:rPr>
              <w:t>INSTRUMENT</w:t>
            </w:r>
          </w:p>
          <w:p w:rsidR="00B75380" w:rsidRDefault="00B75380" w:rsidP="00D27DC2">
            <w:pPr>
              <w:jc w:val="center"/>
              <w:rPr>
                <w:rFonts w:ascii="Verdana" w:hAnsi="Verdana"/>
                <w:b/>
                <w:bCs/>
                <w:sz w:val="48"/>
                <w:szCs w:val="48"/>
              </w:rPr>
            </w:pPr>
            <w:r>
              <w:rPr>
                <w:rFonts w:ascii="Verdana" w:hAnsi="Verdana"/>
                <w:b/>
                <w:bCs/>
                <w:sz w:val="48"/>
                <w:szCs w:val="48"/>
              </w:rPr>
              <w:t>instrument</w:t>
            </w:r>
          </w:p>
          <w:p w:rsidR="00B75380" w:rsidRPr="00B75380" w:rsidRDefault="00B75380" w:rsidP="00D27D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75380" w:rsidRPr="005F5EE9" w:rsidRDefault="00B75380" w:rsidP="00B75380">
      <w:pPr>
        <w:rPr>
          <w:sz w:val="8"/>
          <w:szCs w:val="8"/>
        </w:rPr>
      </w:pPr>
    </w:p>
    <w:sectPr w:rsidR="00B75380" w:rsidRPr="005F5EE9" w:rsidSect="00B75380">
      <w:pgSz w:w="16840" w:h="11900" w:orient="landscape"/>
      <w:pgMar w:top="567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3D"/>
    <w:rsid w:val="00031119"/>
    <w:rsid w:val="0012393D"/>
    <w:rsid w:val="00247FCC"/>
    <w:rsid w:val="002877A9"/>
    <w:rsid w:val="005F5EE9"/>
    <w:rsid w:val="008A7C93"/>
    <w:rsid w:val="009030A7"/>
    <w:rsid w:val="00B75380"/>
    <w:rsid w:val="00C23022"/>
    <w:rsid w:val="00EA01F2"/>
    <w:rsid w:val="00ED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036B013-2545-40D3-BAF1-8CF69FD9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23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393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393D"/>
    <w:rPr>
      <w:rFonts w:ascii="Lucida Grande" w:hAnsi="Lucida Grande" w:cs="Lucida Grande"/>
      <w:sz w:val="18"/>
      <w:szCs w:val="18"/>
      <w:lang w:val="fr-FR"/>
    </w:rPr>
  </w:style>
  <w:style w:type="paragraph" w:styleId="Sansinterligne">
    <w:name w:val="No Spacing"/>
    <w:uiPriority w:val="1"/>
    <w:qFormat/>
    <w:rsid w:val="0012393D"/>
    <w:rPr>
      <w:rFonts w:asciiTheme="minorHAnsi" w:eastAsiaTheme="minorHAnsi" w:hAnsiTheme="minorHAnsi"/>
      <w:sz w:val="22"/>
      <w:szCs w:val="22"/>
      <w:lang w:val="fr-FR" w:eastAsia="en-US"/>
    </w:rPr>
  </w:style>
  <w:style w:type="paragraph" w:customStyle="1" w:styleId="Contenudetableau">
    <w:name w:val="Contenu de tableau"/>
    <w:basedOn w:val="Normal"/>
    <w:qFormat/>
    <w:rsid w:val="0012393D"/>
    <w:pPr>
      <w:spacing w:after="200" w:line="276" w:lineRule="auto"/>
    </w:pPr>
    <w:rPr>
      <w:rFonts w:asciiTheme="minorHAnsi" w:eastAsia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5866D-6168-4FB0-900A-47632EED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n Florentin</dc:creator>
  <cp:keywords/>
  <dc:description/>
  <cp:lastModifiedBy>Louis Pasteur</cp:lastModifiedBy>
  <cp:revision>5</cp:revision>
  <dcterms:created xsi:type="dcterms:W3CDTF">2017-08-27T20:23:00Z</dcterms:created>
  <dcterms:modified xsi:type="dcterms:W3CDTF">2017-08-27T23:16:00Z</dcterms:modified>
</cp:coreProperties>
</file>